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793DA6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374170">
        <w:rPr>
          <w:sz w:val="32"/>
          <w:szCs w:val="32"/>
        </w:rPr>
        <w:t>21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374170">
        <w:rPr>
          <w:sz w:val="32"/>
          <w:szCs w:val="32"/>
        </w:rPr>
        <w:t xml:space="preserve">June </w:t>
      </w:r>
      <w:r w:rsidR="003A2BF0">
        <w:rPr>
          <w:sz w:val="32"/>
          <w:szCs w:val="32"/>
        </w:rPr>
        <w:t>15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3A2BF0">
        <w:rPr>
          <w:sz w:val="32"/>
          <w:szCs w:val="32"/>
        </w:rPr>
        <w:t>Tuesday</w:t>
      </w:r>
      <w:r w:rsidR="00374170">
        <w:rPr>
          <w:sz w:val="32"/>
          <w:szCs w:val="32"/>
        </w:rPr>
        <w:t xml:space="preserve"> June </w:t>
      </w:r>
      <w:r w:rsidR="003A2BF0">
        <w:rPr>
          <w:sz w:val="32"/>
          <w:szCs w:val="32"/>
        </w:rPr>
        <w:t>15</w:t>
      </w:r>
      <w:r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C209FE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793DA6">
        <w:rPr>
          <w:sz w:val="32"/>
          <w:szCs w:val="32"/>
        </w:rPr>
        <w:t xml:space="preserve">Financial Statements of </w:t>
      </w:r>
      <w:r w:rsidR="00374170">
        <w:rPr>
          <w:sz w:val="32"/>
          <w:szCs w:val="32"/>
        </w:rPr>
        <w:t>Agricultural Finance Corporation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for the year</w:t>
      </w:r>
      <w:r>
        <w:rPr>
          <w:sz w:val="32"/>
          <w:szCs w:val="32"/>
        </w:rPr>
        <w:t xml:space="preserve"> </w:t>
      </w:r>
      <w:r w:rsidR="00374170">
        <w:rPr>
          <w:sz w:val="32"/>
          <w:szCs w:val="32"/>
        </w:rPr>
        <w:t>2009</w:t>
      </w:r>
      <w:r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900A40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r w:rsidR="00374170">
        <w:rPr>
          <w:sz w:val="32"/>
          <w:szCs w:val="32"/>
        </w:rPr>
        <w:t xml:space="preserve">Kenya Tourist Development Corporation </w:t>
      </w:r>
      <w:r>
        <w:rPr>
          <w:sz w:val="32"/>
          <w:szCs w:val="32"/>
        </w:rPr>
        <w:t>for the year ended 30</w:t>
      </w:r>
      <w:r w:rsidRPr="00793DA6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</w:t>
      </w:r>
      <w:r w:rsidR="00C209FE">
        <w:rPr>
          <w:sz w:val="32"/>
          <w:szCs w:val="32"/>
        </w:rPr>
        <w:t xml:space="preserve">9 </w:t>
      </w:r>
      <w:r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621E49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port of the Controller and Auditor General on the Financ</w:t>
      </w:r>
      <w:r w:rsidR="00C209FE">
        <w:rPr>
          <w:sz w:val="32"/>
          <w:szCs w:val="32"/>
        </w:rPr>
        <w:t>i</w:t>
      </w:r>
      <w:r>
        <w:rPr>
          <w:sz w:val="32"/>
          <w:szCs w:val="32"/>
        </w:rPr>
        <w:t xml:space="preserve">al Statements of </w:t>
      </w:r>
      <w:proofErr w:type="spellStart"/>
      <w:r>
        <w:rPr>
          <w:sz w:val="32"/>
          <w:szCs w:val="32"/>
        </w:rPr>
        <w:t>Jomo</w:t>
      </w:r>
      <w:proofErr w:type="spellEnd"/>
      <w:r>
        <w:rPr>
          <w:sz w:val="32"/>
          <w:szCs w:val="32"/>
        </w:rPr>
        <w:t xml:space="preserve"> Kenyatta University of Agriculture &amp; Technology for the year ended 30</w:t>
      </w:r>
      <w:r w:rsidRPr="00621E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621E49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C209FE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Kenya Reinsurance Corporation Limited</w:t>
      </w:r>
      <w:r w:rsidR="0023254D">
        <w:rPr>
          <w:sz w:val="32"/>
          <w:szCs w:val="32"/>
        </w:rPr>
        <w:t xml:space="preserve"> for the year ended 30</w:t>
      </w:r>
      <w:r w:rsidR="0023254D" w:rsidRPr="00227232">
        <w:rPr>
          <w:sz w:val="32"/>
          <w:szCs w:val="32"/>
          <w:vertAlign w:val="superscript"/>
        </w:rPr>
        <w:t>th</w:t>
      </w:r>
      <w:r w:rsidR="00C209FE">
        <w:rPr>
          <w:sz w:val="32"/>
          <w:szCs w:val="32"/>
        </w:rPr>
        <w:t xml:space="preserve"> June 2009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9F36F6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&amp; </w:t>
      </w:r>
      <w:r w:rsidR="009F36F6">
        <w:rPr>
          <w:sz w:val="32"/>
          <w:szCs w:val="32"/>
        </w:rPr>
        <w:t xml:space="preserve">Financial Statements of </w:t>
      </w:r>
      <w:r>
        <w:rPr>
          <w:sz w:val="32"/>
          <w:szCs w:val="32"/>
        </w:rPr>
        <w:t>Brand Kenya Board</w:t>
      </w:r>
      <w:r w:rsidR="009F36F6">
        <w:rPr>
          <w:sz w:val="32"/>
          <w:szCs w:val="32"/>
        </w:rPr>
        <w:t xml:space="preserve"> for the year ended 30</w:t>
      </w:r>
      <w:r w:rsidR="009F36F6" w:rsidRPr="00227232">
        <w:rPr>
          <w:sz w:val="32"/>
          <w:szCs w:val="32"/>
          <w:vertAlign w:val="superscript"/>
        </w:rPr>
        <w:t>th</w:t>
      </w:r>
      <w:r w:rsidR="009F36F6"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Roads Board for</w:t>
      </w:r>
      <w:r w:rsidR="002547E4">
        <w:rPr>
          <w:sz w:val="32"/>
          <w:szCs w:val="32"/>
        </w:rPr>
        <w:t xml:space="preserve"> the year</w:t>
      </w:r>
      <w:r>
        <w:rPr>
          <w:sz w:val="32"/>
          <w:szCs w:val="32"/>
        </w:rPr>
        <w:t>s 2006/2007, 2007,2008 and 2008/2009</w:t>
      </w:r>
      <w:r w:rsidR="002547E4">
        <w:rPr>
          <w:sz w:val="32"/>
          <w:szCs w:val="32"/>
        </w:rPr>
        <w:t xml:space="preserve">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2547E4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of </w:t>
      </w:r>
      <w:proofErr w:type="spellStart"/>
      <w:r w:rsidR="00621E49">
        <w:rPr>
          <w:sz w:val="32"/>
          <w:szCs w:val="32"/>
        </w:rPr>
        <w:t>Maseno</w:t>
      </w:r>
      <w:proofErr w:type="spellEnd"/>
      <w:r w:rsidR="00621E49">
        <w:rPr>
          <w:sz w:val="32"/>
          <w:szCs w:val="32"/>
        </w:rPr>
        <w:t xml:space="preserve"> University</w:t>
      </w:r>
      <w:r>
        <w:rPr>
          <w:sz w:val="32"/>
          <w:szCs w:val="32"/>
        </w:rPr>
        <w:t xml:space="preserve"> for the year ended 30</w:t>
      </w:r>
      <w:r w:rsidRPr="002547E4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2547E4" w:rsidRDefault="002547E4" w:rsidP="002547E4">
      <w:pPr>
        <w:pStyle w:val="ListParagraph"/>
        <w:rPr>
          <w:sz w:val="32"/>
          <w:szCs w:val="32"/>
        </w:rPr>
      </w:pPr>
    </w:p>
    <w:p w:rsidR="002547E4" w:rsidRDefault="00621E49" w:rsidP="009F36F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Industrial &amp; Commercial Development Corporation for the year ended 30</w:t>
      </w:r>
      <w:r w:rsidRPr="00621E49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 and the Certificate thereon by the Controller and Auditor General</w:t>
      </w:r>
    </w:p>
    <w:p w:rsidR="009F36F6" w:rsidRPr="002547E4" w:rsidRDefault="009F36F6" w:rsidP="002547E4">
      <w:pPr>
        <w:rPr>
          <w:sz w:val="32"/>
          <w:szCs w:val="32"/>
        </w:rPr>
      </w:pPr>
    </w:p>
    <w:p w:rsidR="00227232" w:rsidRDefault="00E51923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inancial Statements </w:t>
      </w:r>
      <w:r w:rsidR="00C209FE">
        <w:rPr>
          <w:sz w:val="32"/>
          <w:szCs w:val="32"/>
        </w:rPr>
        <w:t xml:space="preserve">of </w:t>
      </w:r>
      <w:r>
        <w:rPr>
          <w:sz w:val="32"/>
          <w:szCs w:val="32"/>
        </w:rPr>
        <w:t>National Hospital Insurance Fund</w:t>
      </w:r>
      <w:r w:rsidR="00227232">
        <w:rPr>
          <w:sz w:val="32"/>
          <w:szCs w:val="32"/>
        </w:rPr>
        <w:t xml:space="preserve"> for the year ended 30</w:t>
      </w:r>
      <w:r w:rsidR="00227232" w:rsidRPr="0022723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9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810CAA" w:rsidRPr="002547E4" w:rsidRDefault="00E51923" w:rsidP="002547E4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nnual Report and Financial Statements of Nakuru Water &amp; Sanitation Services Company for the year ended June 30 2007 </w:t>
      </w:r>
      <w:r w:rsidR="00227232">
        <w:rPr>
          <w:sz w:val="32"/>
          <w:szCs w:val="32"/>
        </w:rPr>
        <w:t>and the Certificate thereon by the Controller and Auditor General</w:t>
      </w:r>
    </w:p>
    <w:p w:rsidR="003B6663" w:rsidRDefault="003B6663" w:rsidP="003B6663">
      <w:pPr>
        <w:pStyle w:val="ListParagraph"/>
        <w:rPr>
          <w:sz w:val="32"/>
          <w:szCs w:val="32"/>
        </w:rPr>
      </w:pPr>
    </w:p>
    <w:p w:rsidR="003B6663" w:rsidRPr="004B496F" w:rsidRDefault="003B6663" w:rsidP="00810CAA">
      <w:pPr>
        <w:tabs>
          <w:tab w:val="left" w:pos="162"/>
        </w:tabs>
        <w:ind w:left="1080"/>
        <w:rPr>
          <w:sz w:val="32"/>
          <w:szCs w:val="32"/>
        </w:rPr>
      </w:pPr>
    </w:p>
    <w:p w:rsidR="00D01AA5" w:rsidRPr="00BA1AD6" w:rsidRDefault="00D01AA5" w:rsidP="002547E4">
      <w:pPr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C209FE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C209FE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3254D"/>
    <w:rsid w:val="00241571"/>
    <w:rsid w:val="002547E4"/>
    <w:rsid w:val="00256282"/>
    <w:rsid w:val="0028616C"/>
    <w:rsid w:val="00335024"/>
    <w:rsid w:val="00374170"/>
    <w:rsid w:val="003854E3"/>
    <w:rsid w:val="00387B82"/>
    <w:rsid w:val="003A2BF0"/>
    <w:rsid w:val="003B6663"/>
    <w:rsid w:val="004B496F"/>
    <w:rsid w:val="005569D1"/>
    <w:rsid w:val="00592A1C"/>
    <w:rsid w:val="005966B5"/>
    <w:rsid w:val="005C1E09"/>
    <w:rsid w:val="005D669E"/>
    <w:rsid w:val="005F3083"/>
    <w:rsid w:val="00621E49"/>
    <w:rsid w:val="00623E7A"/>
    <w:rsid w:val="00677E82"/>
    <w:rsid w:val="00686EDD"/>
    <w:rsid w:val="006B3FD4"/>
    <w:rsid w:val="00711900"/>
    <w:rsid w:val="00723D87"/>
    <w:rsid w:val="00787DB5"/>
    <w:rsid w:val="00793DA6"/>
    <w:rsid w:val="007B1962"/>
    <w:rsid w:val="008048A7"/>
    <w:rsid w:val="00810CAA"/>
    <w:rsid w:val="00816BB5"/>
    <w:rsid w:val="008D2B18"/>
    <w:rsid w:val="00900A40"/>
    <w:rsid w:val="0090672F"/>
    <w:rsid w:val="00912DEC"/>
    <w:rsid w:val="00997CB1"/>
    <w:rsid w:val="009E3A19"/>
    <w:rsid w:val="009F36F6"/>
    <w:rsid w:val="00AA6B02"/>
    <w:rsid w:val="00AD350F"/>
    <w:rsid w:val="00AD6E64"/>
    <w:rsid w:val="00B04FF3"/>
    <w:rsid w:val="00B42AB3"/>
    <w:rsid w:val="00BA1409"/>
    <w:rsid w:val="00C209FE"/>
    <w:rsid w:val="00C5425D"/>
    <w:rsid w:val="00C67416"/>
    <w:rsid w:val="00C713F0"/>
    <w:rsid w:val="00D01AA5"/>
    <w:rsid w:val="00D5789E"/>
    <w:rsid w:val="00D73374"/>
    <w:rsid w:val="00E1398F"/>
    <w:rsid w:val="00E17C40"/>
    <w:rsid w:val="00E51923"/>
    <w:rsid w:val="00ED40CC"/>
    <w:rsid w:val="00F62A94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A364-2793-4715-AABF-376AE24E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6-15T07:25:00Z</cp:lastPrinted>
  <dcterms:created xsi:type="dcterms:W3CDTF">2010-06-15T07:25:00Z</dcterms:created>
  <dcterms:modified xsi:type="dcterms:W3CDTF">2010-06-15T07:25:00Z</dcterms:modified>
</cp:coreProperties>
</file>